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093111" w:rsidRDefault="005B2768" w:rsidP="00673BAA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8"/>
          <w:szCs w:val="48"/>
          <w:rtl/>
        </w:rPr>
      </w:pP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  <w:r w:rsidR="00E46EC5" w:rsidRPr="00093111">
        <w:rPr>
          <w:rFonts w:ascii="ArialJawi" w:eastAsia="Times New Roman" w:hAnsi="ArialJawi" w:cs="Jawi - Biasa"/>
          <w:b/>
          <w:bCs/>
          <w:sz w:val="48"/>
          <w:szCs w:val="48"/>
          <w:rtl/>
        </w:rPr>
        <w:t xml:space="preserve"> </w:t>
      </w:r>
      <w:r w:rsidR="00673BAA" w:rsidRPr="00673BAA">
        <w:rPr>
          <w:rFonts w:ascii="ArialJawi" w:eastAsia="Times New Roman" w:hAnsi="ArialJawi" w:cs="Jawi - Biasa"/>
          <w:b/>
          <w:bCs/>
          <w:sz w:val="42"/>
          <w:szCs w:val="48"/>
          <w:rtl/>
        </w:rPr>
        <w:t>دمنسي كواليتي ديري اوغضول</w:t>
      </w:r>
      <w:r w:rsidR="00E46EC5" w:rsidRPr="00673BAA">
        <w:rPr>
          <w:rFonts w:ascii="ArialJawi" w:eastAsia="Times New Roman" w:hAnsi="ArialJawi" w:cs="Jawi - Biasa" w:hint="cs"/>
          <w:b/>
          <w:bCs/>
          <w:sz w:val="50"/>
          <w:szCs w:val="52"/>
          <w:rtl/>
        </w:rPr>
        <w:t xml:space="preserve"> </w:t>
      </w: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</w:p>
    <w:p w:rsidR="00943486" w:rsidRPr="00193DFF" w:rsidRDefault="00193DFF" w:rsidP="00673BAA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(</w:t>
      </w:r>
      <w:r w:rsidR="00673BAA">
        <w:rPr>
          <w:rFonts w:ascii="Times New Roman" w:eastAsia="Times New Roman" w:hAnsi="Times New Roman" w:cs="Arabic Transparent" w:hint="cs"/>
          <w:sz w:val="32"/>
          <w:szCs w:val="36"/>
          <w:rtl/>
        </w:rPr>
        <w:t>٦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673BAA">
        <w:rPr>
          <w:rFonts w:ascii="ArialJawi" w:eastAsia="Times New Roman" w:hAnsi="ArialJawi" w:cs="Jawi - Biasa" w:hint="cs"/>
          <w:sz w:val="36"/>
          <w:szCs w:val="36"/>
          <w:rtl/>
        </w:rPr>
        <w:t>مي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="00673BAA">
        <w:rPr>
          <w:rFonts w:ascii="Times New Roman" w:eastAsia="Times New Roman" w:hAnsi="Times New Roman" w:cs="Arabic Transparent" w:hint="cs"/>
          <w:sz w:val="32"/>
          <w:szCs w:val="36"/>
          <w:rtl/>
        </w:rPr>
        <w:t>٢۸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C639AC">
        <w:rPr>
          <w:rFonts w:ascii="ArialJawi" w:eastAsia="Times New Roman" w:hAnsi="ArialJawi" w:cs="Traditional Arabic" w:hint="cs"/>
          <w:sz w:val="36"/>
          <w:szCs w:val="36"/>
          <w:rtl/>
        </w:rPr>
        <w:t>رجب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673BAA" w:rsidRPr="00673BAA" w:rsidRDefault="006732C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>
        <w:rPr>
          <w:rFonts w:ascii="Times New Roman" w:hAnsi="Times New Roman" w:cs="Traditional Arabic" w:hint="cs"/>
          <w:b/>
          <w:bCs/>
          <w:noProof/>
          <w:sz w:val="44"/>
          <w:szCs w:val="44"/>
        </w:rPr>
        <w:drawing>
          <wp:inline distT="0" distB="0" distL="0" distR="0" wp14:anchorId="28E6B175" wp14:editId="35328E60">
            <wp:extent cx="5939790" cy="442912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AA" w:rsidRPr="00673BAA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673BAA" w:rsidRDefault="00673BA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هاري جمع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، ماريله سام</w:t>
      </w:r>
      <w:r w:rsidRPr="00673BAA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كتكن كتقوأن ك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بر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Pr="00673BAA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>
        <w:rPr>
          <w:rFonts w:ascii="ArialJawi" w:eastAsia="Times New Roman" w:hAnsi="ArialJawi" w:cs="Arabic Transparent" w:hint="cs"/>
          <w:sz w:val="38"/>
          <w:szCs w:val="40"/>
          <w:rtl/>
        </w:rPr>
        <w:t xml:space="preserve"> 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لكن 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lastRenderedPageBreak/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673BAA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وليهي كبركتن دان </w:t>
      </w:r>
      <w:r w:rsidRPr="00673BAA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لي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دنيا دان 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كات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اءي: </w:t>
      </w:r>
      <w:r w:rsidRPr="00673BA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673BAA">
        <w:rPr>
          <w:rFonts w:ascii="ArialJawi" w:eastAsia="Times New Roman" w:hAnsi="ArialJawi" w:cs="Jawi - Biasa"/>
          <w:b/>
          <w:bCs/>
          <w:sz w:val="40"/>
          <w:szCs w:val="44"/>
          <w:rtl/>
        </w:rPr>
        <w:t>دمنسي كواليتي ديري اوغضول</w:t>
      </w:r>
      <w:r w:rsidRPr="00673BAA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673BAA" w:rsidRPr="00673BAA" w:rsidRDefault="00673BA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673BAA" w:rsidRPr="00673BAA" w:rsidRDefault="00673BA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673BAA" w:rsidRDefault="00673BA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يستيوا </w:t>
      </w:r>
      <w:r>
        <w:rPr>
          <w:rFonts w:ascii="ArialJawi" w:eastAsia="Times New Roman" w:hAnsi="ArialJawi" w:cs="Jawi - Biasa"/>
          <w:sz w:val="40"/>
          <w:szCs w:val="44"/>
          <w:rtl/>
        </w:rPr>
        <w:t>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معراج اداله معجزة تربسر رسول الله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صلى الله عليه وسل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ل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 القرءان.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بري كمولي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اولي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اونتوق 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كن دري مسج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حرام كمسج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ال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قصى دان كمودي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معراج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ا كل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ت.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مبارا اين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ندا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قسيكن بب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ندا كبسر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مرينتاهن دان ككواسأ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رديري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ي كجادي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يستيوا ان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بواتن مأنس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نريم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مبالس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673BAA">
        <w:rPr>
          <w:rFonts w:ascii="ArialJawi" w:eastAsia="Times New Roman" w:hAnsi="ArialJawi" w:cs="Traditional Arabic"/>
          <w:sz w:val="40"/>
          <w:szCs w:val="44"/>
          <w:rtl/>
        </w:rPr>
        <w:t>فرما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الم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ة 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ل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ات ١:</w:t>
      </w:r>
    </w:p>
    <w:p w:rsidR="00673BAA" w:rsidRDefault="006732C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 wp14:anchorId="73858F2C" wp14:editId="65D2930D">
            <wp:extent cx="5939790" cy="10096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AA" w:rsidRPr="00673BAA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73BAA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مها س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 الله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له منجالنكن همب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 مالم هاري دري مسجد</w:t>
      </w:r>
      <w:r w:rsidR="00673BAA">
        <w:rPr>
          <w:rFonts w:ascii="ArialJawi" w:eastAsia="Times New Roman" w:hAnsi="ArialJawi" w:cs="Jawi - Biasa" w:hint="cs"/>
          <w:sz w:val="40"/>
          <w:szCs w:val="44"/>
          <w:rtl/>
        </w:rPr>
        <w:t xml:space="preserve"> 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لحرام كمسجد</w:t>
      </w:r>
      <w:r w:rsidR="00673BAA">
        <w:rPr>
          <w:rFonts w:ascii="ArialJawi" w:eastAsia="Times New Roman" w:hAnsi="ArialJawi" w:cs="Jawi - Biasa" w:hint="cs"/>
          <w:sz w:val="40"/>
          <w:szCs w:val="44"/>
          <w:rtl/>
        </w:rPr>
        <w:t xml:space="preserve"> 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ل</w:t>
      </w:r>
      <w:r w:rsidR="00673BAA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قصى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امي بركتي سكليل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، اونتوق 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ليهتكن ك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ندا ككواسأن كامي. سس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لله مها من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، ل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 مها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تاهوي.</w:t>
      </w:r>
      <w:r w:rsidR="00673BAA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673BAA" w:rsidRDefault="00673BAA" w:rsidP="00673BAA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673BAA" w:rsidRDefault="00673BAA" w:rsidP="00673BA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ري ايات اين، جلس بهاو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يستيوا </w:t>
      </w:r>
      <w:r>
        <w:rPr>
          <w:rFonts w:ascii="ArialJawi" w:eastAsia="Times New Roman" w:hAnsi="ArialJawi" w:cs="Jawi - Biasa"/>
          <w:sz w:val="40"/>
          <w:szCs w:val="44"/>
          <w:rtl/>
        </w:rPr>
        <w:t>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عراج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كن ساتو قيصه بنر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د كاءيت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عقيدة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اوليه ايت،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الي 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lastRenderedPageBreak/>
        <w:t>تي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ولن رجب، بوليه دكاتاكن سلوروه مسجد ممبي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راكن تاجو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ن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س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ل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كه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جر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ستيوا اين بنر</w:t>
      </w:r>
      <w:r w:rsidRPr="00673BAA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حياتي دان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وه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مأنسي؟.</w:t>
      </w:r>
    </w:p>
    <w:p w:rsidR="00587349" w:rsidRDefault="00673BAA" w:rsidP="0058734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sz w:val="40"/>
          <w:szCs w:val="44"/>
          <w:rtl/>
        </w:rPr>
        <w:t>امتله مندوكا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تاكن جك ماسيه ا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ه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إعتبار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رتا ممباو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ب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87349">
        <w:rPr>
          <w:rFonts w:ascii="ArialJawi" w:eastAsia="Times New Roman" w:hAnsi="ArialJawi" w:cs="Jawi - Biasa"/>
          <w:sz w:val="40"/>
          <w:szCs w:val="44"/>
          <w:rtl/>
        </w:rPr>
        <w:t>فو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سيتي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ديري سنديري. سيتواسي اين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ببكن كر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ا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سر كران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سياكن</w:t>
      </w:r>
      <w:r w:rsidR="00587349" w:rsidRPr="00673BAA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عمور دان تروس لينا دالم كلالاين. سبالي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در اكن تروس برتمبه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كطاعت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.</w:t>
      </w:r>
    </w:p>
    <w:p w:rsidR="00587349" w:rsidRPr="00587349" w:rsidRDefault="00673BAA" w:rsidP="0058734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87349">
        <w:rPr>
          <w:rFonts w:ascii="ArialJawi" w:eastAsia="Times New Roman" w:hAnsi="ArialJawi" w:cs="Jawi - Biasa"/>
          <w:sz w:val="16"/>
          <w:szCs w:val="16"/>
          <w:rtl/>
        </w:rPr>
        <w:br/>
      </w:r>
      <w:r w:rsidRPr="00587349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587349" w:rsidRDefault="00673BAA" w:rsidP="005873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ليهت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 كجادين اني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داله تيدق لا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 اونتوق منجاد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ت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جر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مأنسي.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ها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، مأنسي اكن لبي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سيتي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لاكوكن ترنسفورماسي دان مرا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ه كجاي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لبيه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مر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نت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جك دهولو مريك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بايكن صلاة 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مك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حيا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ستيوا اين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لاهن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يك اكن لبيه راجين دان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تقام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توله سترو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يك سرونوك دالم ملاكوكن كطاعتن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ته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كن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587349" w:rsidRDefault="00587349" w:rsidP="0058734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أفابيل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مباو كمبالي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مبارن</w:t>
      </w:r>
      <w:r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يستيوا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ليهت اوليه ب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، مك ترد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ت ببر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عبرة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 ببر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ودوت. </w:t>
      </w:r>
      <w:r w:rsidR="00673BAA" w:rsidRPr="00587349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ضمبارن فرتام،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مند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تي بهاوا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يستيوا اين منانم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س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 مأنسي س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تا دان ككال 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lastRenderedPageBreak/>
        <w:t>ددالم 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م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ن ها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ن مند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="00673BAA" w:rsidRPr="00587349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.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سسواي 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نصيحت نبي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براهيم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عليه السلام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لم سو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 xml:space="preserve">ة 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لبقرة ايات ١٣٢:</w:t>
      </w:r>
    </w:p>
    <w:p w:rsidR="006732CA" w:rsidRDefault="006732CA" w:rsidP="006732CA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0"/>
          <w:szCs w:val="44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 wp14:anchorId="22E458D5" wp14:editId="2D3096A2">
            <wp:extent cx="4854527" cy="101656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96" cy="10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49" w:rsidRDefault="00673BAA" w:rsidP="006732C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87349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ان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إبراهي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ن بروصية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م اي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ان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، دمك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ا يعقوب كات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: واهاي انقكو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!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لله تله مميليه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م اين منجادي ايكوتن كامو، مك 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له كامو ماتي ملاءينكن كامو دالم كادأ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587349" w:rsidRDefault="00587349" w:rsidP="005873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587349" w:rsidRDefault="00673BAA" w:rsidP="0058734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87349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ضمبارن كدو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ا ممبري كيقينن بهاوا راماي دالم 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اومت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كن ماسوق كش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سببكن كاوتوهن </w:t>
      </w:r>
      <w:r>
        <w:rPr>
          <w:rFonts w:ascii="ArialJawi" w:eastAsia="Times New Roman" w:hAnsi="ArialJawi" w:cs="Jawi - Biasa"/>
          <w:sz w:val="40"/>
          <w:szCs w:val="44"/>
          <w:rtl/>
        </w:rPr>
        <w:t>ف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سوك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يك تر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رو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بيسيكن شيطان دان موسوه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كيت هندقله برب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كلوهورن دان ايدينتيت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انوتي سرتا برشكور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وليهي. 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587349" w:rsidRPr="00587349">
        <w:rPr>
          <w:rFonts w:ascii="ArialJawi" w:eastAsia="Times New Roman" w:hAnsi="ArialJawi" w:cs="Traditional Arabic" w:hint="cs"/>
          <w:sz w:val="40"/>
          <w:szCs w:val="44"/>
          <w:rtl/>
        </w:rPr>
        <w:t xml:space="preserve">ة </w:t>
      </w:r>
      <w:r w:rsidRPr="00587349">
        <w:rPr>
          <w:rFonts w:ascii="ArialJawi" w:eastAsia="Times New Roman" w:hAnsi="ArialJawi" w:cs="Traditional Arabic"/>
          <w:sz w:val="40"/>
          <w:szCs w:val="44"/>
          <w:rtl/>
        </w:rPr>
        <w:t>المنافقو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ات ٤:</w:t>
      </w:r>
    </w:p>
    <w:p w:rsidR="00187E64" w:rsidRDefault="00964EAE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 wp14:anchorId="2CCB1B9A" wp14:editId="06EEBAC4">
            <wp:extent cx="5939790" cy="10096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AA" w:rsidRPr="00587349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ان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أفابيل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او مليهت مريك، 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او ترتاريق هاتي ك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توبوه بادن مريك; دان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أفابيل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يك برب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را، 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كاو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ترتاريق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ن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 توتور كات مريك. مريك س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تي بات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ايو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رساندر. مريك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 تي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جريتن اداله اونتوق 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lastRenderedPageBreak/>
        <w:t>ممبهاياكن مريك. مريك ايت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له موسوه، مك برج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587349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له</w:t>
      </w:r>
      <w:r w:rsidR="00587349" w:rsidRPr="00587349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او ترها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يك. سم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لله ممبيناسا مريك. ب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إيمان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 مريك 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ل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ري كبنرن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؟.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187E64" w:rsidRPr="00187E64" w:rsidRDefault="00673BAA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87E64">
        <w:rPr>
          <w:rFonts w:ascii="ArialJawi" w:eastAsia="Times New Roman" w:hAnsi="ArialJawi" w:cs="Jawi - Biasa"/>
          <w:sz w:val="16"/>
          <w:szCs w:val="16"/>
          <w:rtl/>
        </w:rPr>
        <w:br/>
      </w:r>
      <w:r w:rsidRPr="00187E64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187E64" w:rsidRDefault="00673BAA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87E64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ضمبارن كتي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اله ممب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اومت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 سنتياس برموجهاد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جال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مي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قكن شعار اجرن الله دا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تاهنكن كسو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جهاد بوكن سمات</w:t>
      </w:r>
      <w:r w:rsidR="00187E64">
        <w:rPr>
          <w:rFonts w:ascii="ArialJawi" w:eastAsia="Times New Roman" w:hAnsi="ArialJawi" w:cs="Arabic Transparent" w:hint="cs"/>
          <w:sz w:val="40"/>
          <w:szCs w:val="44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سنجات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 دالم كونتيك س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لبيه عموم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ك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لا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ك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تي ايكونومي، سوسيال، دا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187E64" w:rsidRPr="00187E64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187E64" w:rsidRPr="00187E64">
        <w:rPr>
          <w:rFonts w:ascii="ArialJawi" w:eastAsia="Times New Roman" w:hAnsi="ArialJawi" w:cs="Traditional Arabic" w:hint="cs"/>
          <w:sz w:val="40"/>
          <w:szCs w:val="44"/>
          <w:rtl/>
        </w:rPr>
        <w:t>آل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 xml:space="preserve"> عمران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ات ١٤٢:</w:t>
      </w:r>
    </w:p>
    <w:p w:rsidR="00187E64" w:rsidRDefault="00964EAE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 wp14:anchorId="67637A7C" wp14:editId="6E5EC514">
            <wp:extent cx="5939790" cy="46101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AA" w:rsidRPr="00187E64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دكه كامو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 بهاوا كامو اكن ماسوق ش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حال بلوم ل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ت ك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 الله او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رجهاد دانتارا كامو، دان بلوم ل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ت او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صبر، تابه دان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كال هاتي دالم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جو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ن؟.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187E64" w:rsidRDefault="00187E64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87E64" w:rsidRDefault="00673BAA" w:rsidP="00187E6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87E64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ضمبارن كامفت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ولا ممب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ت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كيت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مبيل برت س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 صلاة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فر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هاري سمال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كن تي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م. اي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كن كمو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ق دال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ريستيوا </w:t>
      </w:r>
      <w:r>
        <w:rPr>
          <w:rFonts w:ascii="ArialJawi" w:eastAsia="Times New Roman" w:hAnsi="ArialJawi" w:cs="Jawi - Biasa"/>
          <w:sz w:val="40"/>
          <w:szCs w:val="44"/>
          <w:rtl/>
        </w:rPr>
        <w:t>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معراج دمان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يندا 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صلى الله عليه وسل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نريما س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را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دبيت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 xml:space="preserve"> 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معمور سوقتو برادا دسدر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ة ال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منت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هى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. دان </w:t>
      </w:r>
      <w:r w:rsidRPr="00187E64">
        <w:rPr>
          <w:rFonts w:ascii="ArialJawi" w:eastAsia="Times New Roman" w:hAnsi="ArialJawi" w:cs="Jawi - Biasa"/>
          <w:b/>
          <w:bCs/>
          <w:sz w:val="40"/>
          <w:szCs w:val="44"/>
          <w:u w:val="single"/>
          <w:rtl/>
        </w:rPr>
        <w:t>ضمبارن كلي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ت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س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 سهاج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 تيدق موده ملو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ه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كاتا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رت، منودوه اتاو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ممفتن</w:t>
      </w:r>
      <w:r w:rsidR="00187E64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ن ت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ءي بوقت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وكوه.</w:t>
      </w:r>
    </w:p>
    <w:p w:rsidR="00187E64" w:rsidRPr="00187E64" w:rsidRDefault="00673BAA" w:rsidP="00964EA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87E64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مولياكن،</w:t>
      </w:r>
    </w:p>
    <w:p w:rsidR="00187E64" w:rsidRDefault="00673BAA" w:rsidP="00187E6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مبارن</w:t>
      </w:r>
      <w:r w:rsidR="00187E64" w:rsidRPr="00187E64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رسبوت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تاكن بهاوا </w:t>
      </w:r>
      <w:r>
        <w:rPr>
          <w:rFonts w:ascii="ArialJawi" w:eastAsia="Times New Roman" w:hAnsi="ArialJawi" w:cs="Jawi - Biasa"/>
          <w:sz w:val="40"/>
          <w:szCs w:val="44"/>
          <w:rtl/>
        </w:rPr>
        <w:t>إسرا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معراج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 ممبنتوق دمنسي كواليتي ديري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ل سكي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يت برجاي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نطاع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تي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نته دان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.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ا مجليس تلاوة القرء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كت انتارا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ر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ماريله ك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منجادي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ي ميديوم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مبيل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إعتبار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ت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 ت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نيلاي</w:t>
      </w:r>
      <w:r w:rsidR="00187E64" w:rsidRPr="00187E64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وج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لو دعمالكن. سم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ن ايت كيت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ت ل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هن رحمة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ت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وتعالى.</w:t>
      </w:r>
    </w:p>
    <w:p w:rsidR="00187E64" w:rsidRDefault="00673BAA" w:rsidP="00187E6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673BAA">
        <w:rPr>
          <w:rFonts w:ascii="ArialJawi" w:eastAsia="Times New Roman" w:hAnsi="ArialJawi" w:cs="Jawi - Biasa"/>
          <w:sz w:val="40"/>
          <w:szCs w:val="44"/>
          <w:rtl/>
        </w:rPr>
        <w:t>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تن اي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،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نا سمبوتن </w:t>
      </w:r>
      <w:r w:rsidRPr="00187E64">
        <w:rPr>
          <w:rFonts w:ascii="ArialJawi" w:eastAsia="Times New Roman" w:hAnsi="ArialJawi" w:cs="Jawi - Biasa"/>
          <w:b/>
          <w:bCs/>
          <w:sz w:val="40"/>
          <w:szCs w:val="44"/>
          <w:rtl/>
        </w:rPr>
        <w:t>هاري بومبا سدونيا ٢٠١٦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١٠ مي اين، ماريله كيت ممنجتكن دعا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م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الا اوسها مورني اونتوق ممرتبتكن جابتن بومبا دان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لامت مليسيا ك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ه سبواه او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نيساسي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ريستاسي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 دبركتي دان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أي متلام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.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87E64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د م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و اي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673BAA">
        <w:rPr>
          <w:rFonts w:ascii="ArialJawi" w:eastAsia="Times New Roman" w:hAnsi="ArialJawi" w:cs="Jawi - Biasa"/>
          <w:sz w:val="40"/>
          <w:szCs w:val="44"/>
          <w:rtl/>
        </w:rPr>
        <w:t>ين مروموسكن بهاوا:</w:t>
      </w:r>
    </w:p>
    <w:p w:rsidR="00187E64" w:rsidRPr="00187E64" w:rsidRDefault="00187E64" w:rsidP="00187E6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352"/>
      </w:tblGrid>
      <w:tr w:rsidR="00187E64" w:rsidTr="00964EAE">
        <w:tc>
          <w:tcPr>
            <w:tcW w:w="1008" w:type="dxa"/>
          </w:tcPr>
          <w:p w:rsid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87E64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:</w:t>
            </w:r>
          </w:p>
        </w:tc>
        <w:tc>
          <w:tcPr>
            <w:tcW w:w="8352" w:type="dxa"/>
          </w:tcPr>
          <w:p w:rsid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يستيوا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راء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معراج اداله معجزة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أن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هكن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 ب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يندا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صلى الله عليه وسلم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ءي نيلاي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يمان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ت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اوم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187E64" w:rsidTr="00964EAE">
        <w:tc>
          <w:tcPr>
            <w:tcW w:w="1008" w:type="dxa"/>
          </w:tcPr>
          <w:p w:rsidR="00187E64" w:rsidRP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187E64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352" w:type="dxa"/>
          </w:tcPr>
          <w:p w:rsid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حيات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راء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معراج 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نت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ك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سم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 w:rsidRPr="00187E64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سيتي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اوم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إسلام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اونتوق ملاكوكن ترنسفورماسي دان مر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ه كجايأن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لبي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رل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187E64" w:rsidTr="00964EAE">
        <w:tc>
          <w:tcPr>
            <w:tcW w:w="1008" w:type="dxa"/>
          </w:tcPr>
          <w:p w:rsidR="00187E64" w:rsidRP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187E64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352" w:type="dxa"/>
          </w:tcPr>
          <w:p w:rsidR="00187E64" w:rsidRDefault="00187E64" w:rsidP="00187E64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ج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هي ديري د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د ملاكوكن معصية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الله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بحانه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وتعالى تراوتم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ث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ن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لكن صلاة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 w:rsidRPr="00187E64">
              <w:rPr>
                <w:rFonts w:ascii="ArialJawi" w:eastAsia="Times New Roman" w:hAnsi="ArialJawi" w:cs="Traditional Arabic"/>
                <w:sz w:val="40"/>
                <w:szCs w:val="44"/>
                <w:rtl/>
              </w:rPr>
              <w:t>دفرضوكن</w:t>
            </w:r>
            <w:r w:rsidRPr="00673BAA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</w:tbl>
    <w:p w:rsidR="00673BAA" w:rsidRPr="00673BAA" w:rsidRDefault="00964EAE" w:rsidP="00964EAE">
      <w:pPr>
        <w:bidi/>
        <w:spacing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lastRenderedPageBreak/>
        <w:drawing>
          <wp:inline distT="0" distB="0" distL="0" distR="0" wp14:anchorId="5C88A321" wp14:editId="00E70D79">
            <wp:extent cx="5939790" cy="19164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AA" w:rsidRPr="00187E64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واهاي او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إيمان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، ج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نله كامو منوروت ججق ل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ه شيطان; دان سسي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نوروت ججق ل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ه شيطان، مك سس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شيطان ايت سنتياس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وروه ملاكوكن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جي دان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مو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كر. دان كالاوله تيدق كران لي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ه كورنيا الله دان رحم</w:t>
      </w:r>
      <w:r w:rsidR="00187E64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د كامو، نس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ي تيدق اد سأور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ون دانتارا كامو منجادي برسيه دري دوس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سلام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87E64" w:rsidRPr="00187E64">
        <w:rPr>
          <w:rFonts w:ascii="ArialJawi" w:eastAsia="Times New Roman" w:hAnsi="ArialJawi" w:cs="Arabic Transparent" w:hint="cs"/>
          <w:sz w:val="38"/>
          <w:szCs w:val="40"/>
          <w:rtl/>
        </w:rPr>
        <w:t>٢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; اكن تت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 الله ممبرسيهكن سسي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 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دكهندق</w:t>
      </w:r>
      <w:r w:rsidR="00EA52FE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، دان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اي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تله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لله مها مند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ر، لا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 مها م</w:t>
      </w:r>
      <w:r w:rsidR="00673BAA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EA52FE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ي.</w:t>
      </w:r>
      <w:r w:rsidR="00EA52FE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سور</w:t>
      </w:r>
      <w:r w:rsidR="00EA52FE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EA52FE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="00673BAA" w:rsidRPr="00673BAA">
        <w:rPr>
          <w:rFonts w:ascii="ArialJawi" w:eastAsia="Times New Roman" w:hAnsi="ArialJawi" w:cs="Jawi - Biasa"/>
          <w:sz w:val="40"/>
          <w:szCs w:val="44"/>
          <w:rtl/>
        </w:rPr>
        <w:t>نور:٢١</w:t>
      </w:r>
      <w:r w:rsidR="00587349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C639AC" w:rsidRDefault="00C639AC" w:rsidP="00C639AC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  <w:bookmarkStart w:id="0" w:name="_GoBack"/>
      <w:bookmarkEnd w:id="0"/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86" w:rsidRDefault="00FC0386" w:rsidP="005E2F23">
      <w:pPr>
        <w:spacing w:after="0" w:line="240" w:lineRule="auto"/>
      </w:pPr>
      <w:r>
        <w:separator/>
      </w:r>
    </w:p>
  </w:endnote>
  <w:endnote w:type="continuationSeparator" w:id="0">
    <w:p w:rsidR="00FC0386" w:rsidRDefault="00FC0386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A" w:rsidRDefault="00FC03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EAE">
      <w:rPr>
        <w:noProof/>
      </w:rPr>
      <w:t>8</w:t>
    </w:r>
    <w:r>
      <w:rPr>
        <w:noProof/>
      </w:rPr>
      <w:fldChar w:fldCharType="end"/>
    </w:r>
  </w:p>
  <w:p w:rsidR="00673BAA" w:rsidRDefault="00673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86" w:rsidRDefault="00FC0386" w:rsidP="005E2F23">
      <w:pPr>
        <w:spacing w:after="0" w:line="240" w:lineRule="auto"/>
      </w:pPr>
      <w:r>
        <w:separator/>
      </w:r>
    </w:p>
  </w:footnote>
  <w:footnote w:type="continuationSeparator" w:id="0">
    <w:p w:rsidR="00FC0386" w:rsidRDefault="00FC0386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001B"/>
    <w:rsid w:val="00001102"/>
    <w:rsid w:val="00002222"/>
    <w:rsid w:val="00003360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41BFA"/>
    <w:rsid w:val="003479AD"/>
    <w:rsid w:val="00347C21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CEE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2C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359A2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4EAE"/>
    <w:rsid w:val="0096750B"/>
    <w:rsid w:val="00972117"/>
    <w:rsid w:val="00972393"/>
    <w:rsid w:val="00974176"/>
    <w:rsid w:val="009746BA"/>
    <w:rsid w:val="00981025"/>
    <w:rsid w:val="0098124E"/>
    <w:rsid w:val="00982521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1B43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0386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638DD1-818B-40D5-A206-A1573380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3721-2E20-4164-A599-DC1A181D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Ahmad Termizi Zainudin</cp:lastModifiedBy>
  <cp:revision>3</cp:revision>
  <cp:lastPrinted>2016-03-03T08:49:00Z</cp:lastPrinted>
  <dcterms:created xsi:type="dcterms:W3CDTF">2016-05-05T13:06:00Z</dcterms:created>
  <dcterms:modified xsi:type="dcterms:W3CDTF">2016-05-05T15:15:00Z</dcterms:modified>
</cp:coreProperties>
</file>